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E" w:rsidRPr="000C1BB7" w:rsidRDefault="00853C5D" w:rsidP="00014D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752475" cy="1009015"/>
            <wp:effectExtent l="0" t="0" r="9525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lo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2E" w:rsidRPr="000C1BB7">
        <w:rPr>
          <w:b/>
          <w:sz w:val="28"/>
          <w:szCs w:val="28"/>
        </w:rPr>
        <w:t>PRO LOCO MANDELLO DEL LARIO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>1</w:t>
      </w:r>
      <w:r w:rsidR="00853C5D">
        <w:rPr>
          <w:b/>
          <w:sz w:val="28"/>
          <w:szCs w:val="28"/>
        </w:rPr>
        <w:t>9</w:t>
      </w:r>
      <w:r w:rsidRPr="000C1BB7">
        <w:rPr>
          <w:b/>
          <w:sz w:val="28"/>
          <w:szCs w:val="28"/>
        </w:rPr>
        <w:t>° TRAVERSATA DEL LARIO – 1</w:t>
      </w:r>
      <w:r w:rsidR="00853C5D">
        <w:rPr>
          <w:b/>
          <w:sz w:val="28"/>
          <w:szCs w:val="28"/>
        </w:rPr>
        <w:t>3</w:t>
      </w:r>
      <w:r w:rsidRPr="000C1BB7">
        <w:rPr>
          <w:b/>
          <w:sz w:val="28"/>
          <w:szCs w:val="28"/>
        </w:rPr>
        <w:t xml:space="preserve"> LUGLIO 201</w:t>
      </w:r>
      <w:r w:rsidR="00853C5D">
        <w:rPr>
          <w:b/>
          <w:sz w:val="28"/>
          <w:szCs w:val="28"/>
        </w:rPr>
        <w:t>4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 xml:space="preserve">MODULO DI ISCRIZIONE </w:t>
      </w:r>
      <w:r w:rsidR="00A45046" w:rsidRPr="000C1BB7">
        <w:rPr>
          <w:b/>
          <w:sz w:val="28"/>
          <w:szCs w:val="28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-58360962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</w:t>
            </w:r>
            <w:r w:rsidR="00853C5D">
              <w:br/>
            </w: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9899816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6A4CA8"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SI   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6A4CA8" w:rsidP="00014D2E">
      <w:pPr>
        <w:ind w:firstLine="426"/>
        <w:jc w:val="both"/>
      </w:pPr>
    </w:p>
    <w:p w:rsidR="006A4CA8" w:rsidRDefault="00014D2E" w:rsidP="006A4CA8">
      <w:pPr>
        <w:rPr>
          <w:b/>
        </w:rPr>
      </w:pPr>
      <w:r w:rsidRPr="00014D2E">
        <w:rPr>
          <w:b/>
        </w:rPr>
        <w:t>FIRMA</w:t>
      </w:r>
      <w:r w:rsidR="006A4CA8">
        <w:rPr>
          <w:b/>
        </w:rPr>
        <w:t xml:space="preserve"> TUTOR</w:t>
      </w:r>
      <w:r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Content>
          <w:r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oaH7jwFRwlIU4E34U7CgcT6ShU=" w:salt="1ULDgAFakgOwBBadayatO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D1583"/>
    <w:rsid w:val="006A4CA8"/>
    <w:rsid w:val="00853C5D"/>
    <w:rsid w:val="00A45046"/>
    <w:rsid w:val="00B54938"/>
    <w:rsid w:val="00C85C2F"/>
    <w:rsid w:val="00D87ED9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000000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821F1"/>
    <w:rsid w:val="00BA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06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06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C42-7968-4793-87E1-5266D20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3</cp:revision>
  <cp:lastPrinted>2014-04-29T21:24:00Z</cp:lastPrinted>
  <dcterms:created xsi:type="dcterms:W3CDTF">2013-05-14T21:28:00Z</dcterms:created>
  <dcterms:modified xsi:type="dcterms:W3CDTF">2014-04-29T21:27:00Z</dcterms:modified>
</cp:coreProperties>
</file>